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中考全程复习方略  化学  国际全国版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中考全程复习方略  化学  国际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34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主创新中考全程复习方略  化学  国际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